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E4" w:rsidRDefault="00565EE4" w:rsidP="00FD6972">
      <w:pPr>
        <w:spacing w:line="240" w:lineRule="auto"/>
        <w:rPr>
          <w:b/>
          <w:sz w:val="28"/>
          <w:szCs w:val="28"/>
        </w:rPr>
      </w:pPr>
    </w:p>
    <w:p w:rsidR="00817AB0" w:rsidRPr="00CF45FD" w:rsidRDefault="005165BE" w:rsidP="00FD697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n gode bestilling</w:t>
      </w:r>
    </w:p>
    <w:p w:rsidR="005165BE" w:rsidRDefault="005165BE" w:rsidP="0053675E">
      <w:pPr>
        <w:pStyle w:val="Listeafsnit"/>
        <w:spacing w:line="240" w:lineRule="auto"/>
        <w:ind w:left="0"/>
      </w:pPr>
      <w:r>
        <w:t xml:space="preserve">Sendes til Funktionspostkassen </w:t>
      </w:r>
      <w:hyperlink r:id="rId11" w:history="1">
        <w:r w:rsidRPr="00C32BD8">
          <w:rPr>
            <w:rStyle w:val="Hyperlink"/>
          </w:rPr>
          <w:t>vet-myn@sund.ku.dk</w:t>
        </w:r>
      </w:hyperlink>
    </w:p>
    <w:p w:rsidR="007A51C0" w:rsidRDefault="00D13A79" w:rsidP="0053675E">
      <w:pPr>
        <w:pStyle w:val="Listeafsnit"/>
        <w:spacing w:line="240" w:lineRule="auto"/>
        <w:ind w:left="0"/>
      </w:pPr>
      <w:r>
        <w:t xml:space="preserve">Herefter </w:t>
      </w:r>
      <w:r w:rsidR="007A51C0">
        <w:t xml:space="preserve">afstemmes </w:t>
      </w:r>
      <w:r>
        <w:t xml:space="preserve">bestillingen </w:t>
      </w:r>
      <w:r w:rsidR="007A51C0">
        <w:t>med udpeget KU/SSI projektleder</w:t>
      </w:r>
      <w:r>
        <w:t>,</w:t>
      </w:r>
      <w:r w:rsidR="007A51C0">
        <w:t xml:space="preserve"> </w:t>
      </w:r>
      <w:r>
        <w:t>og der udarbejdes en egentlig p</w:t>
      </w:r>
      <w:r w:rsidR="007A51C0">
        <w:t>rojektbeskrivelse</w:t>
      </w:r>
      <w:r>
        <w:t xml:space="preserve"> (hastehenvendelser</w:t>
      </w:r>
      <w:r w:rsidRPr="00D13A79">
        <w:t xml:space="preserve"> </w:t>
      </w:r>
      <w:r>
        <w:t>undtaget)</w:t>
      </w:r>
      <w:r w:rsidR="007A51C0">
        <w:t>.</w:t>
      </w:r>
    </w:p>
    <w:p w:rsidR="0053675E" w:rsidRDefault="0053675E" w:rsidP="0053675E">
      <w:pPr>
        <w:pStyle w:val="Listeafsnit"/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028" w:rsidTr="00820028">
        <w:tc>
          <w:tcPr>
            <w:tcW w:w="9628" w:type="dxa"/>
          </w:tcPr>
          <w:p w:rsidR="00820028" w:rsidRPr="005165BE" w:rsidRDefault="005165BE" w:rsidP="005165BE">
            <w:pPr>
              <w:rPr>
                <w:b/>
                <w:szCs w:val="24"/>
              </w:rPr>
            </w:pPr>
            <w:r w:rsidRPr="005165BE">
              <w:rPr>
                <w:b/>
              </w:rPr>
              <w:t>1.</w:t>
            </w:r>
            <w:r w:rsidRPr="005165BE">
              <w:rPr>
                <w:b/>
                <w:szCs w:val="24"/>
              </w:rPr>
              <w:t>Bestillingens t</w:t>
            </w:r>
            <w:r w:rsidR="00820028" w:rsidRPr="005165BE">
              <w:rPr>
                <w:b/>
                <w:szCs w:val="24"/>
              </w:rPr>
              <w:t>itel:</w:t>
            </w:r>
          </w:p>
          <w:p w:rsidR="00BA4371" w:rsidRDefault="00BA4371" w:rsidP="00BA4371">
            <w:pPr>
              <w:pStyle w:val="Listeafsnit"/>
              <w:ind w:left="0"/>
            </w:pPr>
          </w:p>
          <w:p w:rsidR="00EC458C" w:rsidRPr="00BA4371" w:rsidRDefault="00EC458C" w:rsidP="00BA4371">
            <w:pPr>
              <w:pStyle w:val="Listeafsnit"/>
              <w:ind w:left="0"/>
            </w:pPr>
          </w:p>
        </w:tc>
      </w:tr>
    </w:tbl>
    <w:p w:rsidR="00820028" w:rsidRDefault="00820028" w:rsidP="45BA22B1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A97" w:rsidTr="00B03A97">
        <w:tc>
          <w:tcPr>
            <w:tcW w:w="9628" w:type="dxa"/>
          </w:tcPr>
          <w:p w:rsidR="00B03A97" w:rsidRDefault="00B03A97" w:rsidP="45BA22B1">
            <w:pPr>
              <w:rPr>
                <w:sz w:val="28"/>
                <w:szCs w:val="28"/>
              </w:rPr>
            </w:pPr>
            <w:r w:rsidRPr="00B03A97">
              <w:rPr>
                <w:b/>
                <w:szCs w:val="24"/>
              </w:rPr>
              <w:t>2. Fødevarestyrelsens journalnummer:</w:t>
            </w:r>
            <w:r>
              <w:rPr>
                <w:sz w:val="28"/>
                <w:szCs w:val="28"/>
              </w:rPr>
              <w:t xml:space="preserve"> </w:t>
            </w:r>
          </w:p>
          <w:p w:rsidR="00B03A97" w:rsidRDefault="00B03A97" w:rsidP="45BA22B1"/>
          <w:p w:rsidR="00BA4371" w:rsidRPr="00BA4371" w:rsidRDefault="00BA4371" w:rsidP="45BA22B1"/>
        </w:tc>
      </w:tr>
    </w:tbl>
    <w:p w:rsidR="45BA22B1" w:rsidRDefault="45BA22B1" w:rsidP="45BA22B1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028" w:rsidTr="00820028">
        <w:tc>
          <w:tcPr>
            <w:tcW w:w="9628" w:type="dxa"/>
          </w:tcPr>
          <w:p w:rsidR="00820028" w:rsidRDefault="00B03A97" w:rsidP="00BA437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820028">
              <w:rPr>
                <w:b/>
                <w:szCs w:val="24"/>
              </w:rPr>
              <w:t xml:space="preserve">. </w:t>
            </w:r>
            <w:r w:rsidR="005165BE">
              <w:rPr>
                <w:b/>
                <w:szCs w:val="24"/>
              </w:rPr>
              <w:t>Bestiller, kontaktperson i Fødevarestyrelsen</w:t>
            </w:r>
            <w:r w:rsidR="000C6BF0">
              <w:rPr>
                <w:b/>
                <w:szCs w:val="24"/>
              </w:rPr>
              <w:t xml:space="preserve">: </w:t>
            </w:r>
            <w:r w:rsidR="005165BE" w:rsidRPr="005165BE">
              <w:rPr>
                <w:szCs w:val="24"/>
              </w:rPr>
              <w:t>(navn, tlf., e-mail)</w:t>
            </w:r>
          </w:p>
          <w:p w:rsidR="00820028" w:rsidRDefault="00820028" w:rsidP="00BA4371"/>
          <w:p w:rsidR="00BA4371" w:rsidRPr="00BA4371" w:rsidRDefault="00BA4371" w:rsidP="00BA4371"/>
        </w:tc>
      </w:tr>
    </w:tbl>
    <w:p w:rsidR="00820028" w:rsidRDefault="00820028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028" w:rsidTr="00820028">
        <w:tc>
          <w:tcPr>
            <w:tcW w:w="9628" w:type="dxa"/>
          </w:tcPr>
          <w:p w:rsidR="00820028" w:rsidRDefault="00B03A97" w:rsidP="00125829">
            <w:r>
              <w:rPr>
                <w:b/>
                <w:szCs w:val="24"/>
              </w:rPr>
              <w:t>4</w:t>
            </w:r>
            <w:r w:rsidR="00820028">
              <w:rPr>
                <w:b/>
                <w:szCs w:val="24"/>
              </w:rPr>
              <w:t xml:space="preserve">. </w:t>
            </w:r>
            <w:r w:rsidR="00125829">
              <w:rPr>
                <w:b/>
                <w:szCs w:val="24"/>
              </w:rPr>
              <w:t xml:space="preserve">Leverancens </w:t>
            </w:r>
            <w:r w:rsidR="005165BE">
              <w:rPr>
                <w:b/>
                <w:szCs w:val="24"/>
              </w:rPr>
              <w:t>type</w:t>
            </w:r>
            <w:r w:rsidR="00820028">
              <w:rPr>
                <w:b/>
                <w:szCs w:val="24"/>
              </w:rPr>
              <w:t>:</w:t>
            </w:r>
            <w:r w:rsidR="005165BE" w:rsidRPr="005165BE">
              <w:rPr>
                <w:szCs w:val="24"/>
              </w:rPr>
              <w:t xml:space="preserve"> (</w:t>
            </w:r>
            <w:r w:rsidR="00125829">
              <w:rPr>
                <w:szCs w:val="24"/>
              </w:rPr>
              <w:t>Opgave fra</w:t>
            </w:r>
            <w:r w:rsidR="005165BE" w:rsidRPr="005165BE">
              <w:rPr>
                <w:szCs w:val="24"/>
              </w:rPr>
              <w:t xml:space="preserve"> arbejdsprogram</w:t>
            </w:r>
            <w:r w:rsidR="00B21766">
              <w:rPr>
                <w:szCs w:val="24"/>
              </w:rPr>
              <w:t>/</w:t>
            </w:r>
            <w:r w:rsidR="005165BE" w:rsidRPr="005165BE">
              <w:rPr>
                <w:szCs w:val="24"/>
              </w:rPr>
              <w:t>opgave uden</w:t>
            </w:r>
            <w:r w:rsidR="00125829">
              <w:rPr>
                <w:szCs w:val="24"/>
              </w:rPr>
              <w:t xml:space="preserve"> </w:t>
            </w:r>
            <w:r w:rsidR="005165BE" w:rsidRPr="005165BE">
              <w:rPr>
                <w:szCs w:val="24"/>
              </w:rPr>
              <w:t>for arbejdsprogram)</w:t>
            </w:r>
            <w:r w:rsidR="00820028">
              <w:rPr>
                <w:b/>
                <w:szCs w:val="24"/>
              </w:rPr>
              <w:br/>
            </w:r>
          </w:p>
          <w:p w:rsidR="00BA4371" w:rsidRPr="00BA4371" w:rsidRDefault="00BA4371" w:rsidP="00125829"/>
        </w:tc>
      </w:tr>
    </w:tbl>
    <w:p w:rsidR="00820028" w:rsidRDefault="00820028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028" w:rsidTr="00820028">
        <w:tc>
          <w:tcPr>
            <w:tcW w:w="9628" w:type="dxa"/>
          </w:tcPr>
          <w:p w:rsidR="00820028" w:rsidRDefault="00B03A97" w:rsidP="00820028">
            <w:pPr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20028">
              <w:rPr>
                <w:b/>
                <w:szCs w:val="24"/>
              </w:rPr>
              <w:t xml:space="preserve">. </w:t>
            </w:r>
            <w:r w:rsidR="000C6BF0">
              <w:rPr>
                <w:b/>
                <w:szCs w:val="24"/>
              </w:rPr>
              <w:t>Bes</w:t>
            </w:r>
            <w:r w:rsidR="00020ED8">
              <w:rPr>
                <w:b/>
                <w:szCs w:val="24"/>
              </w:rPr>
              <w:t>tilling</w:t>
            </w:r>
            <w:r w:rsidR="00820028" w:rsidRPr="00715318">
              <w:rPr>
                <w:b/>
                <w:szCs w:val="24"/>
              </w:rPr>
              <w:t>:</w:t>
            </w:r>
            <w:r w:rsidR="00820028">
              <w:rPr>
                <w:b/>
                <w:szCs w:val="24"/>
              </w:rPr>
              <w:t xml:space="preserve"> </w:t>
            </w:r>
            <w:r w:rsidR="00820028">
              <w:rPr>
                <w:szCs w:val="24"/>
              </w:rPr>
              <w:t>(</w:t>
            </w:r>
            <w:r w:rsidR="004267DE">
              <w:rPr>
                <w:szCs w:val="24"/>
              </w:rPr>
              <w:t xml:space="preserve">opgaveformulering, </w:t>
            </w:r>
            <w:r w:rsidR="000C6BF0">
              <w:rPr>
                <w:szCs w:val="24"/>
              </w:rPr>
              <w:t>formål,</w:t>
            </w:r>
            <w:r w:rsidR="00B21766">
              <w:rPr>
                <w:szCs w:val="24"/>
              </w:rPr>
              <w:t xml:space="preserve"> afgrænsning</w:t>
            </w:r>
            <w:r w:rsidR="00820028">
              <w:rPr>
                <w:szCs w:val="24"/>
              </w:rPr>
              <w:t>)</w:t>
            </w:r>
          </w:p>
          <w:p w:rsidR="00820028" w:rsidRDefault="00820028" w:rsidP="00820028">
            <w:pPr>
              <w:rPr>
                <w:b/>
                <w:szCs w:val="24"/>
              </w:rPr>
            </w:pPr>
          </w:p>
          <w:p w:rsidR="00BA4371" w:rsidRDefault="00BA4371" w:rsidP="00820028">
            <w:pPr>
              <w:rPr>
                <w:b/>
                <w:szCs w:val="24"/>
              </w:rPr>
            </w:pPr>
          </w:p>
        </w:tc>
      </w:tr>
    </w:tbl>
    <w:p w:rsidR="00820028" w:rsidRDefault="00820028" w:rsidP="00820028">
      <w:pPr>
        <w:spacing w:line="240" w:lineRule="auto"/>
        <w:rPr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028" w:rsidTr="00820028">
        <w:tc>
          <w:tcPr>
            <w:tcW w:w="9628" w:type="dxa"/>
          </w:tcPr>
          <w:p w:rsidR="001C4933" w:rsidRDefault="00B03A97" w:rsidP="000C6BF0">
            <w:pPr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820028" w:rsidRPr="00820028">
              <w:rPr>
                <w:b/>
                <w:szCs w:val="24"/>
              </w:rPr>
              <w:t xml:space="preserve">. </w:t>
            </w:r>
            <w:r w:rsidR="000C6BF0">
              <w:rPr>
                <w:b/>
                <w:szCs w:val="24"/>
              </w:rPr>
              <w:t xml:space="preserve">Baggrund/kontekst for bestilling: </w:t>
            </w:r>
            <w:r w:rsidR="00F371D0" w:rsidRPr="00F371D0">
              <w:rPr>
                <w:szCs w:val="24"/>
              </w:rPr>
              <w:t>(hvorfor, til brug for hvad)</w:t>
            </w:r>
          </w:p>
          <w:p w:rsidR="00820028" w:rsidRPr="00820028" w:rsidRDefault="004472B2" w:rsidP="000C6B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CF45FD" w:rsidRDefault="00CF45FD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2B2" w:rsidTr="004472B2">
        <w:tc>
          <w:tcPr>
            <w:tcW w:w="9628" w:type="dxa"/>
          </w:tcPr>
          <w:p w:rsidR="004472B2" w:rsidRDefault="00B03A97" w:rsidP="004472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4472B2" w:rsidRPr="00375E64">
              <w:rPr>
                <w:b/>
                <w:szCs w:val="24"/>
              </w:rPr>
              <w:t>.</w:t>
            </w:r>
            <w:r w:rsidR="004472B2">
              <w:rPr>
                <w:b/>
                <w:szCs w:val="24"/>
              </w:rPr>
              <w:t xml:space="preserve"> </w:t>
            </w:r>
            <w:r w:rsidR="004267DE">
              <w:rPr>
                <w:b/>
                <w:szCs w:val="24"/>
              </w:rPr>
              <w:t xml:space="preserve">Frist for </w:t>
            </w:r>
            <w:r w:rsidR="00125829">
              <w:rPr>
                <w:b/>
                <w:szCs w:val="24"/>
              </w:rPr>
              <w:t>leverance</w:t>
            </w:r>
            <w:r w:rsidR="004267DE">
              <w:rPr>
                <w:b/>
                <w:szCs w:val="24"/>
              </w:rPr>
              <w:t>:</w:t>
            </w:r>
            <w:r w:rsidR="004472B2">
              <w:rPr>
                <w:b/>
                <w:szCs w:val="24"/>
              </w:rPr>
              <w:t xml:space="preserve"> </w:t>
            </w:r>
            <w:r w:rsidR="004267DE" w:rsidRPr="00E535C7">
              <w:rPr>
                <w:szCs w:val="24"/>
              </w:rPr>
              <w:t>xx-xx-20xx</w:t>
            </w:r>
            <w:r w:rsidR="007A51C0">
              <w:rPr>
                <w:szCs w:val="24"/>
              </w:rPr>
              <w:t xml:space="preserve"> </w:t>
            </w:r>
            <w:r w:rsidR="007A51C0">
              <w:rPr>
                <w:szCs w:val="24"/>
              </w:rPr>
              <w:br/>
            </w:r>
          </w:p>
          <w:p w:rsidR="004267DE" w:rsidRPr="00E535C7" w:rsidRDefault="004267DE" w:rsidP="004472B2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Evt. milepæle: </w:t>
            </w:r>
            <w:r w:rsidR="00E535C7" w:rsidRPr="00E535C7">
              <w:rPr>
                <w:szCs w:val="24"/>
              </w:rPr>
              <w:t xml:space="preserve">   </w:t>
            </w:r>
          </w:p>
          <w:p w:rsidR="00E535C7" w:rsidRPr="00E535C7" w:rsidRDefault="00E535C7" w:rsidP="004472B2">
            <w:pPr>
              <w:rPr>
                <w:b/>
              </w:rPr>
            </w:pPr>
            <w:r>
              <w:t xml:space="preserve">   </w:t>
            </w:r>
            <w:r w:rsidRPr="00E535C7">
              <w:rPr>
                <w:b/>
              </w:rPr>
              <w:t xml:space="preserve"> Evt. datoer for møder:</w:t>
            </w:r>
            <w:r w:rsidRPr="00E535C7">
              <w:t xml:space="preserve">    </w:t>
            </w:r>
          </w:p>
          <w:p w:rsidR="004472B2" w:rsidRPr="00BA4371" w:rsidRDefault="004472B2" w:rsidP="00FD6972"/>
        </w:tc>
      </w:tr>
    </w:tbl>
    <w:p w:rsidR="00CF45FD" w:rsidRPr="004B6D82" w:rsidRDefault="00CF45FD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2B2" w:rsidTr="004472B2">
        <w:tc>
          <w:tcPr>
            <w:tcW w:w="9628" w:type="dxa"/>
          </w:tcPr>
          <w:p w:rsidR="004472B2" w:rsidRDefault="00B03A97" w:rsidP="004267DE">
            <w:pPr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4472B2">
              <w:rPr>
                <w:b/>
                <w:szCs w:val="24"/>
              </w:rPr>
              <w:t xml:space="preserve">. </w:t>
            </w:r>
            <w:r w:rsidR="004267DE">
              <w:rPr>
                <w:b/>
                <w:szCs w:val="24"/>
              </w:rPr>
              <w:t xml:space="preserve">Form </w:t>
            </w:r>
            <w:r w:rsidR="003F71D6">
              <w:rPr>
                <w:b/>
                <w:szCs w:val="24"/>
              </w:rPr>
              <w:t xml:space="preserve">og omfang </w:t>
            </w:r>
            <w:r w:rsidR="004267DE">
              <w:rPr>
                <w:b/>
                <w:szCs w:val="24"/>
              </w:rPr>
              <w:t xml:space="preserve">af </w:t>
            </w:r>
            <w:r w:rsidR="00125829">
              <w:rPr>
                <w:b/>
                <w:szCs w:val="24"/>
              </w:rPr>
              <w:t>leverance</w:t>
            </w:r>
            <w:r w:rsidR="004267DE">
              <w:rPr>
                <w:b/>
                <w:szCs w:val="24"/>
              </w:rPr>
              <w:t xml:space="preserve">: </w:t>
            </w:r>
            <w:r w:rsidR="004267DE" w:rsidRPr="004267DE">
              <w:rPr>
                <w:szCs w:val="24"/>
              </w:rPr>
              <w:t>(</w:t>
            </w:r>
            <w:r w:rsidR="004267DE">
              <w:rPr>
                <w:szCs w:val="24"/>
              </w:rPr>
              <w:t xml:space="preserve">kort faktuelt svar, kort notat, </w:t>
            </w:r>
            <w:r w:rsidR="003F71D6">
              <w:rPr>
                <w:szCs w:val="24"/>
              </w:rPr>
              <w:t>grundig faglig redegørelse, rapport</w:t>
            </w:r>
            <w:r w:rsidR="00943250">
              <w:rPr>
                <w:szCs w:val="24"/>
              </w:rPr>
              <w:t xml:space="preserve">, </w:t>
            </w:r>
            <w:r w:rsidR="00943250" w:rsidRPr="00943250">
              <w:t>deltagelse i arbejdsgrupp</w:t>
            </w:r>
            <w:r w:rsidR="0004338B">
              <w:t>er</w:t>
            </w:r>
            <w:r w:rsidR="00943250" w:rsidRPr="00943250">
              <w:t xml:space="preserve"> o.lign.</w:t>
            </w:r>
            <w:r w:rsidR="004267DE" w:rsidRPr="004267DE">
              <w:rPr>
                <w:szCs w:val="24"/>
              </w:rPr>
              <w:t>)</w:t>
            </w:r>
            <w:r w:rsidR="007A51C0">
              <w:rPr>
                <w:szCs w:val="24"/>
              </w:rPr>
              <w:t xml:space="preserve"> </w:t>
            </w:r>
          </w:p>
          <w:p w:rsidR="00B03A97" w:rsidRDefault="00B03A97" w:rsidP="004267DE">
            <w:pPr>
              <w:rPr>
                <w:szCs w:val="24"/>
              </w:rPr>
            </w:pPr>
          </w:p>
          <w:p w:rsidR="004267DE" w:rsidRDefault="004267DE" w:rsidP="004267DE">
            <w:pPr>
              <w:rPr>
                <w:sz w:val="28"/>
                <w:szCs w:val="28"/>
              </w:rPr>
            </w:pPr>
          </w:p>
        </w:tc>
      </w:tr>
    </w:tbl>
    <w:p w:rsidR="00375E64" w:rsidRDefault="00375E64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2B2" w:rsidTr="004472B2">
        <w:tc>
          <w:tcPr>
            <w:tcW w:w="9628" w:type="dxa"/>
          </w:tcPr>
          <w:p w:rsidR="004472B2" w:rsidRDefault="00B03A97" w:rsidP="004472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4472B2">
              <w:rPr>
                <w:b/>
                <w:szCs w:val="24"/>
              </w:rPr>
              <w:t xml:space="preserve">. </w:t>
            </w:r>
            <w:r w:rsidR="004267DE">
              <w:rPr>
                <w:b/>
                <w:szCs w:val="24"/>
              </w:rPr>
              <w:t>Sprog:</w:t>
            </w:r>
            <w:r w:rsidR="004472B2">
              <w:rPr>
                <w:b/>
                <w:szCs w:val="24"/>
              </w:rPr>
              <w:t xml:space="preserve"> </w:t>
            </w:r>
            <w:r w:rsidR="004472B2" w:rsidRPr="004472B2">
              <w:rPr>
                <w:szCs w:val="24"/>
              </w:rPr>
              <w:t>(</w:t>
            </w:r>
            <w:r w:rsidR="004267DE">
              <w:rPr>
                <w:szCs w:val="24"/>
              </w:rPr>
              <w:t>dansk, engelsk</w:t>
            </w:r>
            <w:r w:rsidR="00020ED8">
              <w:rPr>
                <w:szCs w:val="24"/>
              </w:rPr>
              <w:t>, leverandøren kan vælge</w:t>
            </w:r>
            <w:r w:rsidR="004267DE">
              <w:rPr>
                <w:szCs w:val="24"/>
              </w:rPr>
              <w:t>)</w:t>
            </w:r>
          </w:p>
          <w:p w:rsidR="004472B2" w:rsidRDefault="004472B2" w:rsidP="00FD6972"/>
          <w:p w:rsidR="00BA4371" w:rsidRPr="00BA4371" w:rsidRDefault="00BA4371" w:rsidP="00FD6972"/>
        </w:tc>
      </w:tr>
    </w:tbl>
    <w:p w:rsidR="004472B2" w:rsidRDefault="004472B2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3FD4" w:rsidTr="00C63FD4">
        <w:tc>
          <w:tcPr>
            <w:tcW w:w="9628" w:type="dxa"/>
          </w:tcPr>
          <w:p w:rsidR="00C63FD4" w:rsidRDefault="00C63FD4" w:rsidP="00C63FD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. Evt. bemærkninger ifm. bestilling/leverance: </w:t>
            </w:r>
            <w:r w:rsidRPr="003F71D6">
              <w:rPr>
                <w:szCs w:val="24"/>
              </w:rPr>
              <w:t>(</w:t>
            </w:r>
            <w:r>
              <w:rPr>
                <w:szCs w:val="24"/>
              </w:rPr>
              <w:t>o</w:t>
            </w:r>
            <w:r w:rsidRPr="003F71D6">
              <w:rPr>
                <w:szCs w:val="24"/>
              </w:rPr>
              <w:t xml:space="preserve">plysninger med relevans for </w:t>
            </w:r>
            <w:r>
              <w:rPr>
                <w:szCs w:val="24"/>
              </w:rPr>
              <w:t>leverancen fx historik, relaterede bestillinger</w:t>
            </w:r>
            <w:r w:rsidRPr="003F71D6">
              <w:rPr>
                <w:szCs w:val="24"/>
              </w:rPr>
              <w:t>)</w:t>
            </w:r>
          </w:p>
          <w:p w:rsidR="00C63FD4" w:rsidRDefault="00C63FD4" w:rsidP="00FD6972"/>
          <w:p w:rsidR="00BA4371" w:rsidRPr="00BA4371" w:rsidRDefault="00BA4371" w:rsidP="00FD6972"/>
        </w:tc>
      </w:tr>
    </w:tbl>
    <w:p w:rsidR="00C63FD4" w:rsidRDefault="00C63FD4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3FD4" w:rsidTr="00C63FD4">
        <w:tc>
          <w:tcPr>
            <w:tcW w:w="9628" w:type="dxa"/>
          </w:tcPr>
          <w:p w:rsidR="00C63FD4" w:rsidRDefault="00C63FD4" w:rsidP="00C63FD4">
            <w:r>
              <w:rPr>
                <w:b/>
                <w:szCs w:val="24"/>
              </w:rPr>
              <w:t xml:space="preserve">11. Er andre universiteter/institutioner inddraget i samme bestilling: </w:t>
            </w:r>
            <w:r w:rsidRPr="00125829">
              <w:rPr>
                <w:szCs w:val="24"/>
              </w:rPr>
              <w:t>(</w:t>
            </w:r>
            <w:r>
              <w:rPr>
                <w:szCs w:val="24"/>
              </w:rPr>
              <w:t xml:space="preserve">hvilke, navne, </w:t>
            </w:r>
            <w:r w:rsidRPr="00125829">
              <w:rPr>
                <w:szCs w:val="24"/>
              </w:rPr>
              <w:t>kontaktperson</w:t>
            </w:r>
            <w:r>
              <w:rPr>
                <w:szCs w:val="24"/>
              </w:rPr>
              <w:t>er</w:t>
            </w:r>
            <w:r w:rsidRPr="00125829">
              <w:rPr>
                <w:szCs w:val="24"/>
              </w:rPr>
              <w:t>)</w:t>
            </w:r>
          </w:p>
          <w:p w:rsidR="00C63FD4" w:rsidRDefault="00C63FD4" w:rsidP="00FD6972"/>
          <w:p w:rsidR="00BA4371" w:rsidRPr="00BA4371" w:rsidRDefault="00BA4371" w:rsidP="00FD6972"/>
        </w:tc>
      </w:tr>
    </w:tbl>
    <w:p w:rsidR="00C63FD4" w:rsidRPr="00564142" w:rsidRDefault="00C63FD4" w:rsidP="00FD6972">
      <w:pPr>
        <w:spacing w:line="24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2B2" w:rsidTr="004472B2">
        <w:tc>
          <w:tcPr>
            <w:tcW w:w="9628" w:type="dxa"/>
          </w:tcPr>
          <w:p w:rsidR="004472B2" w:rsidRDefault="00B03A97" w:rsidP="00FD69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4472B2">
              <w:rPr>
                <w:b/>
                <w:szCs w:val="24"/>
              </w:rPr>
              <w:t xml:space="preserve">. </w:t>
            </w:r>
            <w:r w:rsidR="00125829">
              <w:rPr>
                <w:b/>
                <w:szCs w:val="24"/>
              </w:rPr>
              <w:t xml:space="preserve">Evt. anmodning og begrundelse for udsættelse af offentliggørelse </w:t>
            </w:r>
            <w:r w:rsidR="00020ED8">
              <w:rPr>
                <w:b/>
                <w:szCs w:val="24"/>
              </w:rPr>
              <w:t>af leverancen</w:t>
            </w:r>
            <w:r w:rsidR="004472B2">
              <w:rPr>
                <w:b/>
                <w:szCs w:val="24"/>
              </w:rPr>
              <w:t>:</w:t>
            </w:r>
          </w:p>
          <w:p w:rsidR="004472B2" w:rsidRDefault="004472B2" w:rsidP="00FD6972"/>
          <w:p w:rsidR="00BA4371" w:rsidRPr="00BA4371" w:rsidRDefault="00BA4371" w:rsidP="00FD6972"/>
        </w:tc>
      </w:tr>
    </w:tbl>
    <w:p w:rsidR="00CF45FD" w:rsidRDefault="00CF45FD" w:rsidP="00FD6972">
      <w:pPr>
        <w:spacing w:line="240" w:lineRule="auto"/>
        <w:rPr>
          <w:sz w:val="28"/>
          <w:szCs w:val="28"/>
        </w:rPr>
      </w:pPr>
    </w:p>
    <w:p w:rsidR="00F07106" w:rsidRDefault="00F07106" w:rsidP="00FD6972">
      <w:pPr>
        <w:spacing w:line="240" w:lineRule="auto"/>
        <w:rPr>
          <w:sz w:val="28"/>
          <w:szCs w:val="28"/>
        </w:rPr>
      </w:pPr>
    </w:p>
    <w:sectPr w:rsidR="00F0710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84" w:rsidRDefault="00F97284" w:rsidP="00376C2B">
      <w:pPr>
        <w:spacing w:after="0" w:line="240" w:lineRule="auto"/>
      </w:pPr>
      <w:r>
        <w:separator/>
      </w:r>
    </w:p>
  </w:endnote>
  <w:endnote w:type="continuationSeparator" w:id="0">
    <w:p w:rsidR="00F97284" w:rsidRDefault="00F97284" w:rsidP="003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043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7AB0" w:rsidRDefault="00817AB0">
            <w:pPr>
              <w:pStyle w:val="Sidefod"/>
              <w:jc w:val="right"/>
            </w:pPr>
            <w:r w:rsidRPr="00817AB0">
              <w:rPr>
                <w:sz w:val="18"/>
                <w:szCs w:val="18"/>
              </w:rPr>
              <w:t xml:space="preserve">Side </w:t>
            </w:r>
            <w:r w:rsidRPr="00817AB0">
              <w:rPr>
                <w:b/>
                <w:bCs/>
                <w:sz w:val="18"/>
                <w:szCs w:val="18"/>
              </w:rPr>
              <w:fldChar w:fldCharType="begin"/>
            </w:r>
            <w:r w:rsidRPr="00817AB0">
              <w:rPr>
                <w:b/>
                <w:bCs/>
                <w:sz w:val="18"/>
                <w:szCs w:val="18"/>
              </w:rPr>
              <w:instrText>PAGE</w:instrText>
            </w:r>
            <w:r w:rsidRPr="00817AB0">
              <w:rPr>
                <w:b/>
                <w:bCs/>
                <w:sz w:val="18"/>
                <w:szCs w:val="18"/>
              </w:rPr>
              <w:fldChar w:fldCharType="separate"/>
            </w:r>
            <w:r w:rsidR="00BB6620">
              <w:rPr>
                <w:b/>
                <w:bCs/>
                <w:noProof/>
                <w:sz w:val="18"/>
                <w:szCs w:val="18"/>
              </w:rPr>
              <w:t>1</w:t>
            </w:r>
            <w:r w:rsidRPr="00817AB0">
              <w:rPr>
                <w:b/>
                <w:bCs/>
                <w:sz w:val="18"/>
                <w:szCs w:val="18"/>
              </w:rPr>
              <w:fldChar w:fldCharType="end"/>
            </w:r>
            <w:r w:rsidRPr="00817AB0">
              <w:rPr>
                <w:sz w:val="18"/>
                <w:szCs w:val="18"/>
              </w:rPr>
              <w:t xml:space="preserve"> af </w:t>
            </w:r>
            <w:r w:rsidRPr="00817AB0">
              <w:rPr>
                <w:b/>
                <w:bCs/>
                <w:sz w:val="18"/>
                <w:szCs w:val="18"/>
              </w:rPr>
              <w:fldChar w:fldCharType="begin"/>
            </w:r>
            <w:r w:rsidRPr="00817AB0">
              <w:rPr>
                <w:b/>
                <w:bCs/>
                <w:sz w:val="18"/>
                <w:szCs w:val="18"/>
              </w:rPr>
              <w:instrText>NUMPAGES</w:instrText>
            </w:r>
            <w:r w:rsidRPr="00817AB0">
              <w:rPr>
                <w:b/>
                <w:bCs/>
                <w:sz w:val="18"/>
                <w:szCs w:val="18"/>
              </w:rPr>
              <w:fldChar w:fldCharType="separate"/>
            </w:r>
            <w:r w:rsidR="00BB6620">
              <w:rPr>
                <w:b/>
                <w:bCs/>
                <w:noProof/>
                <w:sz w:val="18"/>
                <w:szCs w:val="18"/>
              </w:rPr>
              <w:t>1</w:t>
            </w:r>
            <w:r w:rsidRPr="00817AB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7EE1" w:rsidRDefault="00337EE1" w:rsidP="00337EE1">
    <w:pPr>
      <w:pStyle w:val="Sidehoved"/>
      <w:rPr>
        <w:b/>
        <w:color w:val="008000"/>
        <w:sz w:val="18"/>
        <w:szCs w:val="18"/>
      </w:rPr>
    </w:pPr>
    <w:r>
      <w:rPr>
        <w:b/>
        <w:color w:val="008000"/>
        <w:sz w:val="18"/>
        <w:szCs w:val="18"/>
      </w:rPr>
      <w:t xml:space="preserve">Håndbog for </w:t>
    </w:r>
    <w:r w:rsidR="0015061A">
      <w:rPr>
        <w:b/>
        <w:color w:val="008000"/>
        <w:sz w:val="18"/>
        <w:szCs w:val="18"/>
      </w:rPr>
      <w:t>Dansk Veterinær Konsortium</w:t>
    </w:r>
  </w:p>
  <w:p w:rsidR="00337EE1" w:rsidRDefault="00337EE1" w:rsidP="00337EE1">
    <w:pPr>
      <w:pStyle w:val="Sidehoved"/>
      <w:rPr>
        <w:b/>
        <w:sz w:val="18"/>
        <w:szCs w:val="18"/>
      </w:rPr>
    </w:pPr>
    <w:r>
      <w:rPr>
        <w:b/>
        <w:sz w:val="18"/>
        <w:szCs w:val="18"/>
      </w:rPr>
      <w:t xml:space="preserve">Skabelon for </w:t>
    </w:r>
    <w:r w:rsidR="005165BE">
      <w:rPr>
        <w:b/>
        <w:sz w:val="18"/>
        <w:szCs w:val="18"/>
      </w:rPr>
      <w:t>Den gode bestilling</w:t>
    </w:r>
  </w:p>
  <w:p w:rsidR="00337EE1" w:rsidRPr="00C2121D" w:rsidRDefault="0004338B" w:rsidP="00337EE1">
    <w:pPr>
      <w:pStyle w:val="Sidehoved"/>
      <w:rPr>
        <w:sz w:val="16"/>
        <w:szCs w:val="16"/>
      </w:rPr>
    </w:pPr>
    <w:r>
      <w:rPr>
        <w:sz w:val="16"/>
        <w:szCs w:val="16"/>
      </w:rPr>
      <w:t>Version: 1</w:t>
    </w:r>
    <w:r w:rsidR="005165BE">
      <w:rPr>
        <w:sz w:val="16"/>
        <w:szCs w:val="16"/>
      </w:rPr>
      <w:t xml:space="preserve"> </w:t>
    </w:r>
    <w:r w:rsidR="00337EE1" w:rsidRPr="00C2121D">
      <w:rPr>
        <w:sz w:val="16"/>
        <w:szCs w:val="16"/>
      </w:rPr>
      <w:t xml:space="preserve">                    </w:t>
    </w:r>
    <w:r w:rsidR="00337EE1">
      <w:rPr>
        <w:sz w:val="16"/>
        <w:szCs w:val="16"/>
      </w:rPr>
      <w:t xml:space="preserve">                         </w:t>
    </w:r>
    <w:r>
      <w:rPr>
        <w:sz w:val="16"/>
        <w:szCs w:val="16"/>
      </w:rPr>
      <w:t>Dato: 27-02</w:t>
    </w:r>
    <w:r w:rsidR="005165BE">
      <w:rPr>
        <w:sz w:val="16"/>
        <w:szCs w:val="16"/>
      </w:rPr>
      <w:t>-2019</w:t>
    </w:r>
    <w:r w:rsidR="00337EE1" w:rsidRPr="00C2121D">
      <w:rPr>
        <w:sz w:val="16"/>
        <w:szCs w:val="16"/>
      </w:rPr>
      <w:t xml:space="preserve">  </w:t>
    </w:r>
  </w:p>
  <w:p w:rsidR="00337EE1" w:rsidRPr="00376C2B" w:rsidRDefault="00337EE1" w:rsidP="00337EE1">
    <w:pPr>
      <w:pStyle w:val="Sidehoved"/>
      <w:rPr>
        <w:sz w:val="16"/>
        <w:szCs w:val="16"/>
      </w:rPr>
    </w:pPr>
    <w:r>
      <w:rPr>
        <w:sz w:val="16"/>
        <w:szCs w:val="16"/>
      </w:rPr>
      <w:t xml:space="preserve">Ansvarlig: </w:t>
    </w:r>
    <w:r w:rsidR="0013782F">
      <w:rPr>
        <w:sz w:val="16"/>
        <w:szCs w:val="16"/>
      </w:rPr>
      <w:t>BIRN, KRM</w:t>
    </w:r>
    <w:r w:rsidR="00930B4A">
      <w:rPr>
        <w:sz w:val="16"/>
        <w:szCs w:val="16"/>
      </w:rPr>
      <w:t xml:space="preserve">                         </w:t>
    </w:r>
    <w:r>
      <w:rPr>
        <w:sz w:val="16"/>
        <w:szCs w:val="16"/>
      </w:rPr>
      <w:t xml:space="preserve"> Udgivet af: </w:t>
    </w:r>
    <w:r w:rsidR="0013782F">
      <w:rPr>
        <w:sz w:val="16"/>
        <w:szCs w:val="16"/>
      </w:rPr>
      <w:t>HA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84" w:rsidRDefault="00F97284" w:rsidP="00376C2B">
      <w:pPr>
        <w:spacing w:after="0" w:line="240" w:lineRule="auto"/>
      </w:pPr>
      <w:r>
        <w:separator/>
      </w:r>
    </w:p>
  </w:footnote>
  <w:footnote w:type="continuationSeparator" w:id="0">
    <w:p w:rsidR="00F97284" w:rsidRDefault="00F97284" w:rsidP="003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E4" w:rsidRPr="00201986" w:rsidRDefault="00565EE4" w:rsidP="00565EE4">
    <w:pPr>
      <w:pStyle w:val="Sidehoved"/>
      <w:rPr>
        <w:b/>
        <w:color w:val="008000"/>
        <w:sz w:val="18"/>
        <w:szCs w:val="18"/>
      </w:rPr>
    </w:pPr>
    <w:r>
      <w:rPr>
        <w:b/>
        <w:noProof/>
        <w:color w:val="008000"/>
        <w:sz w:val="18"/>
        <w:szCs w:val="18"/>
        <w:lang w:eastAsia="da-DK"/>
      </w:rPr>
      <w:drawing>
        <wp:anchor distT="0" distB="0" distL="114300" distR="114300" simplePos="0" relativeHeight="251660288" behindDoc="0" locked="0" layoutInCell="1" allowOverlap="1" wp14:anchorId="2E5BF7F1" wp14:editId="0E49AF9F">
          <wp:simplePos x="0" y="0"/>
          <wp:positionH relativeFrom="margin">
            <wp:posOffset>5471160</wp:posOffset>
          </wp:positionH>
          <wp:positionV relativeFrom="paragraph">
            <wp:posOffset>-354965</wp:posOffset>
          </wp:positionV>
          <wp:extent cx="648970" cy="894715"/>
          <wp:effectExtent l="0" t="0" r="0" b="63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EE1" w:rsidRDefault="00337EE1" w:rsidP="00565EE4">
    <w:pPr>
      <w:pStyle w:val="Sidehoved"/>
      <w:rPr>
        <w:b/>
        <w:sz w:val="18"/>
        <w:szCs w:val="18"/>
      </w:rPr>
    </w:pPr>
    <w:r w:rsidRPr="000F5B82">
      <w:rPr>
        <w:b/>
        <w:noProof/>
        <w:sz w:val="18"/>
        <w:szCs w:val="18"/>
        <w:lang w:eastAsia="da-DK"/>
      </w:rPr>
      <w:drawing>
        <wp:anchor distT="0" distB="0" distL="114300" distR="114300" simplePos="0" relativeHeight="251659264" behindDoc="0" locked="0" layoutInCell="1" allowOverlap="1" wp14:anchorId="529E8BD8" wp14:editId="36C24BBD">
          <wp:simplePos x="0" y="0"/>
          <wp:positionH relativeFrom="margin">
            <wp:posOffset>4236720</wp:posOffset>
          </wp:positionH>
          <wp:positionV relativeFrom="paragraph">
            <wp:posOffset>43180</wp:posOffset>
          </wp:positionV>
          <wp:extent cx="914400" cy="32639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EE1" w:rsidRDefault="00337EE1" w:rsidP="00565EE4">
    <w:pPr>
      <w:pStyle w:val="Sidehoved"/>
      <w:rPr>
        <w:b/>
        <w:sz w:val="18"/>
        <w:szCs w:val="18"/>
      </w:rPr>
    </w:pPr>
  </w:p>
  <w:p w:rsidR="00337EE1" w:rsidRDefault="00337EE1" w:rsidP="00565EE4">
    <w:pPr>
      <w:pStyle w:val="Sidehoved"/>
      <w:rPr>
        <w:sz w:val="16"/>
        <w:szCs w:val="16"/>
      </w:rPr>
    </w:pPr>
  </w:p>
  <w:p w:rsidR="00376C2B" w:rsidRPr="00565EE4" w:rsidRDefault="00F97284" w:rsidP="00565EE4">
    <w:pPr>
      <w:pStyle w:val="Sidehoved"/>
    </w:pPr>
    <w:r>
      <w:rPr>
        <w:sz w:val="16"/>
        <w:szCs w:val="16"/>
      </w:rPr>
      <w:pict w14:anchorId="585DA021">
        <v:rect id="_x0000_i1025" style="width:481.9pt;height:1pt" o:hralign="center" o:hrstd="t" o:hrnoshade="t" o:hr="t" fillcolor="green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3015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334F2"/>
    <w:multiLevelType w:val="hybridMultilevel"/>
    <w:tmpl w:val="3EB283B6"/>
    <w:lvl w:ilvl="0" w:tplc="81D8B83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14CF8"/>
    <w:multiLevelType w:val="hybridMultilevel"/>
    <w:tmpl w:val="4AC49776"/>
    <w:lvl w:ilvl="0" w:tplc="59CC5D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A5A74"/>
    <w:multiLevelType w:val="hybridMultilevel"/>
    <w:tmpl w:val="3C5053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04597"/>
    <w:multiLevelType w:val="hybridMultilevel"/>
    <w:tmpl w:val="7CA8A174"/>
    <w:lvl w:ilvl="0" w:tplc="6B0AD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2B"/>
    <w:rsid w:val="00020ED8"/>
    <w:rsid w:val="0004338B"/>
    <w:rsid w:val="00045441"/>
    <w:rsid w:val="00045FAB"/>
    <w:rsid w:val="00072CC0"/>
    <w:rsid w:val="000C6BF0"/>
    <w:rsid w:val="000E6356"/>
    <w:rsid w:val="000F5B82"/>
    <w:rsid w:val="00113668"/>
    <w:rsid w:val="00125829"/>
    <w:rsid w:val="00130642"/>
    <w:rsid w:val="0013782F"/>
    <w:rsid w:val="0014128E"/>
    <w:rsid w:val="001445A3"/>
    <w:rsid w:val="0015061A"/>
    <w:rsid w:val="001620FB"/>
    <w:rsid w:val="001A2F21"/>
    <w:rsid w:val="001B5762"/>
    <w:rsid w:val="001C29D4"/>
    <w:rsid w:val="001C4933"/>
    <w:rsid w:val="00201986"/>
    <w:rsid w:val="00214BF1"/>
    <w:rsid w:val="00216638"/>
    <w:rsid w:val="00273197"/>
    <w:rsid w:val="00290747"/>
    <w:rsid w:val="00325454"/>
    <w:rsid w:val="00337EE1"/>
    <w:rsid w:val="00361F2C"/>
    <w:rsid w:val="00375E64"/>
    <w:rsid w:val="00376C2B"/>
    <w:rsid w:val="003D7735"/>
    <w:rsid w:val="003F71D6"/>
    <w:rsid w:val="004267DE"/>
    <w:rsid w:val="004472B2"/>
    <w:rsid w:val="0047548E"/>
    <w:rsid w:val="00477F6C"/>
    <w:rsid w:val="005165BE"/>
    <w:rsid w:val="0053675E"/>
    <w:rsid w:val="00537365"/>
    <w:rsid w:val="00565EE4"/>
    <w:rsid w:val="005775B2"/>
    <w:rsid w:val="005801EF"/>
    <w:rsid w:val="005C45B3"/>
    <w:rsid w:val="005D3A94"/>
    <w:rsid w:val="00670EA1"/>
    <w:rsid w:val="006E2CCC"/>
    <w:rsid w:val="00715318"/>
    <w:rsid w:val="00757099"/>
    <w:rsid w:val="0078537E"/>
    <w:rsid w:val="00787B6A"/>
    <w:rsid w:val="007A24B6"/>
    <w:rsid w:val="007A51C0"/>
    <w:rsid w:val="007B7574"/>
    <w:rsid w:val="007C1F86"/>
    <w:rsid w:val="00817AB0"/>
    <w:rsid w:val="00820028"/>
    <w:rsid w:val="008463E4"/>
    <w:rsid w:val="008530C8"/>
    <w:rsid w:val="00924AD5"/>
    <w:rsid w:val="00930B4A"/>
    <w:rsid w:val="00943250"/>
    <w:rsid w:val="00970079"/>
    <w:rsid w:val="00A2091C"/>
    <w:rsid w:val="00A44E39"/>
    <w:rsid w:val="00A56044"/>
    <w:rsid w:val="00A946EC"/>
    <w:rsid w:val="00B03A97"/>
    <w:rsid w:val="00B05705"/>
    <w:rsid w:val="00B21766"/>
    <w:rsid w:val="00B275DD"/>
    <w:rsid w:val="00B3128B"/>
    <w:rsid w:val="00B50E88"/>
    <w:rsid w:val="00B539C5"/>
    <w:rsid w:val="00BA4371"/>
    <w:rsid w:val="00BB260D"/>
    <w:rsid w:val="00BB6620"/>
    <w:rsid w:val="00BF6A0B"/>
    <w:rsid w:val="00C63FD4"/>
    <w:rsid w:val="00CE1EA6"/>
    <w:rsid w:val="00CF45FD"/>
    <w:rsid w:val="00D13A79"/>
    <w:rsid w:val="00D94E4B"/>
    <w:rsid w:val="00DD0D91"/>
    <w:rsid w:val="00DE094C"/>
    <w:rsid w:val="00DE159D"/>
    <w:rsid w:val="00E2557E"/>
    <w:rsid w:val="00E535C7"/>
    <w:rsid w:val="00EA4DA7"/>
    <w:rsid w:val="00EC458C"/>
    <w:rsid w:val="00F03ABE"/>
    <w:rsid w:val="00F07106"/>
    <w:rsid w:val="00F371D0"/>
    <w:rsid w:val="00F95498"/>
    <w:rsid w:val="00F97284"/>
    <w:rsid w:val="00FC0046"/>
    <w:rsid w:val="00FC0AC3"/>
    <w:rsid w:val="00FD6972"/>
    <w:rsid w:val="45BA22B1"/>
    <w:rsid w:val="54D08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CA76"/>
  <w15:chartTrackingRefBased/>
  <w15:docId w15:val="{E186D8E7-81EF-4080-9B69-0C4A8A41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3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3AB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2CCC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6C2B"/>
  </w:style>
  <w:style w:type="paragraph" w:styleId="Sidefod">
    <w:name w:val="footer"/>
    <w:basedOn w:val="Normal"/>
    <w:link w:val="SidefodTegn"/>
    <w:uiPriority w:val="99"/>
    <w:unhideWhenUsed/>
    <w:rsid w:val="0037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6C2B"/>
  </w:style>
  <w:style w:type="character" w:customStyle="1" w:styleId="Overskrift1Tegn">
    <w:name w:val="Overskrift 1 Tegn"/>
    <w:basedOn w:val="Standardskrifttypeiafsnit"/>
    <w:link w:val="Overskrift1"/>
    <w:uiPriority w:val="9"/>
    <w:rsid w:val="00F03AB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3ABE"/>
    <w:rPr>
      <w:rFonts w:eastAsiaTheme="majorEastAsia" w:cstheme="majorBidi"/>
      <w:b/>
      <w:szCs w:val="26"/>
    </w:rPr>
  </w:style>
  <w:style w:type="paragraph" w:styleId="Opstilling-punkttegn">
    <w:name w:val="List Bullet"/>
    <w:basedOn w:val="Normal"/>
    <w:uiPriority w:val="99"/>
    <w:qFormat/>
    <w:rsid w:val="00290747"/>
    <w:pPr>
      <w:numPr>
        <w:numId w:val="1"/>
      </w:numPr>
      <w:spacing w:after="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7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74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74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2CCC"/>
    <w:rPr>
      <w:rFonts w:eastAsiaTheme="majorEastAsia" w:cstheme="majorBidi"/>
      <w:i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5FA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5FA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1B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2002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16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-myn@sund.k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A56AEA5CE394439291DE9F9D30AB48" ma:contentTypeVersion="2" ma:contentTypeDescription="Opret et nyt dokument." ma:contentTypeScope="" ma:versionID="fdfb654c85dca8cab4ceaedb4fc6b649">
  <xsd:schema xmlns:xsd="http://www.w3.org/2001/XMLSchema" xmlns:xs="http://www.w3.org/2001/XMLSchema" xmlns:p="http://schemas.microsoft.com/office/2006/metadata/properties" xmlns:ns2="f71443b8-d74c-4581-96ff-7ebe02cad6b0" targetNamespace="http://schemas.microsoft.com/office/2006/metadata/properties" ma:root="true" ma:fieldsID="6a535666830999dc1f5098899d73673c" ns2:_="">
    <xsd:import namespace="f71443b8-d74c-4581-96ff-7ebe02cad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43b8-d74c-4581-96ff-7ebe02ca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41E8-106A-43D2-B00E-56BA322D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43b8-d74c-4581-96ff-7ebe02ca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DC24A-60E0-4A28-8A4C-6F81B7693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CA0B1-0E4C-474E-86F0-990FEE2A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2D91F-C2AB-41CA-9329-5B93CA5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Rosenquist</dc:creator>
  <cp:keywords/>
  <dc:description/>
  <cp:lastModifiedBy>Hanne Rosenquist</cp:lastModifiedBy>
  <cp:revision>2</cp:revision>
  <cp:lastPrinted>2018-12-21T13:02:00Z</cp:lastPrinted>
  <dcterms:created xsi:type="dcterms:W3CDTF">2019-03-07T13:39:00Z</dcterms:created>
  <dcterms:modified xsi:type="dcterms:W3CDTF">2019-03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56AEA5CE394439291DE9F9D30AB48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3584">
    <vt:lpwstr>12</vt:lpwstr>
  </property>
</Properties>
</file>